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27" w:rsidRDefault="001F7A3A">
      <w:pPr>
        <w:pStyle w:val="20"/>
        <w:shd w:val="clear" w:color="auto" w:fill="auto"/>
        <w:ind w:left="5380" w:right="2060"/>
      </w:pPr>
      <w:r>
        <w:t>УТВЕРЖДАЮ Директор колледжа</w:t>
      </w:r>
    </w:p>
    <w:p w:rsidR="002B1427" w:rsidRDefault="00C33F88">
      <w:pPr>
        <w:pStyle w:val="20"/>
        <w:shd w:val="clear" w:color="auto" w:fill="auto"/>
        <w:tabs>
          <w:tab w:val="left" w:leader="underscore" w:pos="7218"/>
        </w:tabs>
        <w:ind w:left="5380"/>
        <w:jc w:val="both"/>
      </w:pPr>
      <w:r>
        <w:tab/>
        <w:t>Д.В</w:t>
      </w:r>
      <w:r w:rsidR="001F7A3A">
        <w:t>.</w:t>
      </w:r>
      <w:r>
        <w:t xml:space="preserve"> </w:t>
      </w:r>
      <w:r w:rsidR="001F7A3A">
        <w:t>Зубенко</w:t>
      </w:r>
    </w:p>
    <w:p w:rsidR="002B1427" w:rsidRPr="003D1D02" w:rsidRDefault="000A4655">
      <w:pPr>
        <w:pStyle w:val="20"/>
        <w:shd w:val="clear" w:color="auto" w:fill="auto"/>
        <w:tabs>
          <w:tab w:val="left" w:pos="6882"/>
          <w:tab w:val="left" w:pos="7905"/>
        </w:tabs>
        <w:spacing w:after="480"/>
        <w:ind w:left="5380"/>
        <w:jc w:val="both"/>
        <w:rPr>
          <w:u w:val="single"/>
        </w:rPr>
      </w:pPr>
      <w:r>
        <w:rPr>
          <w:u w:val="single"/>
        </w:rPr>
        <w:t>«</w:t>
      </w:r>
      <w:r w:rsidR="00B16EC3">
        <w:rPr>
          <w:u w:val="single"/>
        </w:rPr>
        <w:t>30</w:t>
      </w:r>
      <w:r w:rsidR="00B51708">
        <w:rPr>
          <w:u w:val="single"/>
        </w:rPr>
        <w:t xml:space="preserve">»  </w:t>
      </w:r>
      <w:r w:rsidR="00D72C1E">
        <w:rPr>
          <w:u w:val="single"/>
        </w:rPr>
        <w:t xml:space="preserve">  </w:t>
      </w:r>
      <w:r w:rsidR="00B16EC3">
        <w:rPr>
          <w:u w:val="single"/>
        </w:rPr>
        <w:t>августа</w:t>
      </w:r>
      <w:r w:rsidR="001F7A3A" w:rsidRPr="003D1D02">
        <w:rPr>
          <w:u w:val="single"/>
        </w:rPr>
        <w:tab/>
        <w:t>20</w:t>
      </w:r>
      <w:r w:rsidR="003D1D02" w:rsidRPr="003D1D02">
        <w:rPr>
          <w:u w:val="single"/>
        </w:rPr>
        <w:t>2</w:t>
      </w:r>
      <w:r w:rsidR="00965074">
        <w:rPr>
          <w:u w:val="single"/>
        </w:rPr>
        <w:t>1</w:t>
      </w:r>
      <w:r w:rsidR="001F7A3A" w:rsidRPr="003D1D02">
        <w:rPr>
          <w:u w:val="single"/>
        </w:rPr>
        <w:t xml:space="preserve"> г.</w:t>
      </w:r>
    </w:p>
    <w:p w:rsidR="002B1427" w:rsidRPr="006514B2" w:rsidRDefault="001F7A3A">
      <w:pPr>
        <w:pStyle w:val="20"/>
        <w:shd w:val="clear" w:color="auto" w:fill="auto"/>
        <w:ind w:left="140"/>
        <w:jc w:val="center"/>
        <w:rPr>
          <w:b/>
        </w:rPr>
      </w:pPr>
      <w:r w:rsidRPr="006514B2">
        <w:rPr>
          <w:b/>
        </w:rPr>
        <w:t>График</w:t>
      </w:r>
    </w:p>
    <w:p w:rsidR="000A4655" w:rsidRPr="005C0D0C" w:rsidRDefault="001F7A3A">
      <w:pPr>
        <w:pStyle w:val="20"/>
        <w:shd w:val="clear" w:color="auto" w:fill="auto"/>
        <w:ind w:left="140"/>
        <w:jc w:val="center"/>
        <w:rPr>
          <w:rStyle w:val="21"/>
          <w:color w:val="auto"/>
        </w:rPr>
      </w:pPr>
      <w:r w:rsidRPr="006514B2">
        <w:rPr>
          <w:b/>
        </w:rPr>
        <w:t>дежурства кураторов учебных групп</w:t>
      </w:r>
      <w:r>
        <w:br/>
        <w:t>в общежитиях колледжа в вечернее время</w:t>
      </w:r>
      <w:r>
        <w:br/>
      </w:r>
      <w:r w:rsidRPr="005C0D0C">
        <w:rPr>
          <w:rStyle w:val="21"/>
          <w:color w:val="auto"/>
          <w:sz w:val="36"/>
          <w:szCs w:val="36"/>
        </w:rPr>
        <w:t xml:space="preserve">с </w:t>
      </w:r>
      <w:r w:rsidR="00E263D8" w:rsidRPr="005C0D0C">
        <w:rPr>
          <w:rStyle w:val="21"/>
          <w:color w:val="auto"/>
          <w:sz w:val="36"/>
          <w:szCs w:val="36"/>
        </w:rPr>
        <w:t>19</w:t>
      </w:r>
      <w:r w:rsidRPr="005C0D0C">
        <w:rPr>
          <w:rStyle w:val="21"/>
          <w:color w:val="auto"/>
          <w:sz w:val="36"/>
          <w:szCs w:val="36"/>
        </w:rPr>
        <w:t>.00</w:t>
      </w:r>
      <w:r w:rsidRPr="005C0D0C">
        <w:rPr>
          <w:rStyle w:val="21"/>
          <w:color w:val="auto"/>
        </w:rPr>
        <w:t xml:space="preserve"> </w:t>
      </w:r>
    </w:p>
    <w:p w:rsidR="007E6FC2" w:rsidRDefault="001F7A3A" w:rsidP="006514B2">
      <w:pPr>
        <w:pStyle w:val="20"/>
        <w:shd w:val="clear" w:color="auto" w:fill="auto"/>
        <w:ind w:left="140"/>
        <w:jc w:val="center"/>
        <w:rPr>
          <w:color w:val="auto"/>
        </w:rPr>
      </w:pPr>
      <w:r w:rsidRPr="005C0D0C">
        <w:rPr>
          <w:rStyle w:val="21"/>
          <w:color w:val="auto"/>
        </w:rPr>
        <w:t xml:space="preserve">на </w:t>
      </w:r>
      <w:r w:rsidR="00B16EC3">
        <w:rPr>
          <w:rStyle w:val="21"/>
          <w:color w:val="auto"/>
        </w:rPr>
        <w:t>сентябрь</w:t>
      </w:r>
      <w:r w:rsidR="004A1B6D" w:rsidRPr="005C0D0C">
        <w:rPr>
          <w:rStyle w:val="21"/>
          <w:color w:val="auto"/>
        </w:rPr>
        <w:t xml:space="preserve"> </w:t>
      </w:r>
      <w:r w:rsidRPr="005C0D0C">
        <w:rPr>
          <w:rStyle w:val="21"/>
          <w:color w:val="auto"/>
        </w:rPr>
        <w:t>месяц</w:t>
      </w:r>
      <w:r w:rsidRPr="005C0D0C">
        <w:rPr>
          <w:rStyle w:val="22"/>
          <w:color w:val="auto"/>
        </w:rPr>
        <w:t xml:space="preserve"> </w:t>
      </w:r>
      <w:r w:rsidRPr="005C0D0C">
        <w:rPr>
          <w:color w:val="auto"/>
        </w:rPr>
        <w:t>20</w:t>
      </w:r>
      <w:r w:rsidR="000A4655" w:rsidRPr="005C0D0C">
        <w:rPr>
          <w:color w:val="auto"/>
        </w:rPr>
        <w:t>20</w:t>
      </w:r>
      <w:r w:rsidRPr="005C0D0C">
        <w:rPr>
          <w:color w:val="auto"/>
        </w:rPr>
        <w:t>/202</w:t>
      </w:r>
      <w:r w:rsidR="000A4655" w:rsidRPr="005C0D0C">
        <w:rPr>
          <w:color w:val="auto"/>
        </w:rPr>
        <w:t>1</w:t>
      </w:r>
      <w:r w:rsidRPr="005C0D0C">
        <w:rPr>
          <w:color w:val="auto"/>
        </w:rPr>
        <w:t xml:space="preserve"> учебного года</w:t>
      </w:r>
    </w:p>
    <w:p w:rsidR="005C0D0C" w:rsidRDefault="005C0D0C" w:rsidP="006514B2">
      <w:pPr>
        <w:pStyle w:val="20"/>
        <w:shd w:val="clear" w:color="auto" w:fill="auto"/>
        <w:ind w:left="140"/>
        <w:jc w:val="center"/>
        <w:rPr>
          <w:color w:val="auto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53"/>
        <w:gridCol w:w="1275"/>
        <w:gridCol w:w="1280"/>
        <w:gridCol w:w="1555"/>
      </w:tblGrid>
      <w:tr w:rsidR="00B16EC3" w:rsidTr="00F83A34"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№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60"/>
            </w:pPr>
            <w:r>
              <w:rPr>
                <w:rStyle w:val="23"/>
              </w:rPr>
              <w:t>груп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after="120" w:line="280" w:lineRule="exact"/>
              <w:ind w:left="260"/>
            </w:pPr>
            <w:r>
              <w:rPr>
                <w:rStyle w:val="23"/>
              </w:rPr>
              <w:t>День</w:t>
            </w:r>
          </w:p>
          <w:p w:rsidR="00B16EC3" w:rsidRDefault="00B16EC3" w:rsidP="00D469E2">
            <w:pPr>
              <w:pStyle w:val="20"/>
              <w:shd w:val="clear" w:color="auto" w:fill="auto"/>
              <w:spacing w:before="120" w:line="280" w:lineRule="exact"/>
              <w:jc w:val="center"/>
            </w:pPr>
            <w:r>
              <w:rPr>
                <w:rStyle w:val="23"/>
              </w:rPr>
              <w:t>нед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Дата</w:t>
            </w:r>
          </w:p>
        </w:tc>
      </w:tr>
      <w:tr w:rsidR="00B16EC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0503DB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Титанов Леонид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4A1B6D" w:rsidRDefault="00B16EC3" w:rsidP="00D469E2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 w:rsidRPr="004A1B6D">
              <w:t>12</w:t>
            </w:r>
            <w:r>
              <w:t>2</w:t>
            </w:r>
            <w:r w:rsidRPr="004A1B6D">
              <w:t xml:space="preserve">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317BF7" w:rsidRDefault="00B16EC3" w:rsidP="00D469E2">
            <w:pPr>
              <w:pStyle w:val="20"/>
              <w:shd w:val="clear" w:color="auto" w:fill="auto"/>
              <w:spacing w:line="280" w:lineRule="exact"/>
              <w:ind w:firstLine="166"/>
              <w:rPr>
                <w:color w:val="auto"/>
              </w:rPr>
            </w:pPr>
            <w:r w:rsidRPr="00317BF7">
              <w:rPr>
                <w:color w:val="auto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EC3" w:rsidRDefault="004612F8" w:rsidP="00D469E2">
            <w:pPr>
              <w:pStyle w:val="20"/>
              <w:shd w:val="clear" w:color="auto" w:fill="auto"/>
              <w:spacing w:line="280" w:lineRule="exact"/>
              <w:ind w:firstLine="112"/>
            </w:pPr>
            <w: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Барановская Виктория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>
              <w:t>123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Герман Иван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>
              <w:t>2 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Кукина Наталь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>
              <w:t>98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Кулыба Владими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>
              <w:t>99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 xml:space="preserve">Грохоцкая Наталья Анатол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</w:pPr>
            <w:r>
              <w:t>70 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E344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Default="00BE3443" w:rsidP="00BE3443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0503DB" w:rsidRDefault="00BE3443" w:rsidP="00BE3443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Кузенкова Екате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443" w:rsidRPr="004A1B6D" w:rsidRDefault="00BE3443" w:rsidP="00BE3443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>
              <w:t>65 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43" w:rsidRPr="00317BF7" w:rsidRDefault="00BE3443" w:rsidP="00BE3443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43" w:rsidRPr="00BE3443" w:rsidRDefault="00BE3443" w:rsidP="00BE3443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E3443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B16EC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0503DB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</w:pPr>
            <w:r>
              <w:t>Короленя Александр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4A1B6D" w:rsidRDefault="00B16EC3" w:rsidP="00D469E2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>
              <w:t>38 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Pr="00317BF7" w:rsidRDefault="00B16EC3" w:rsidP="00D469E2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EC3" w:rsidRDefault="00F83A34" w:rsidP="00D469E2">
            <w:pPr>
              <w:pStyle w:val="20"/>
              <w:shd w:val="clear" w:color="auto" w:fill="auto"/>
              <w:spacing w:line="280" w:lineRule="exact"/>
              <w:ind w:firstLine="112"/>
              <w:rPr>
                <w:rStyle w:val="23"/>
              </w:rPr>
            </w:pPr>
            <w:r w:rsidRPr="00BE3443">
              <w:t>02.09.2021</w:t>
            </w:r>
          </w:p>
        </w:tc>
      </w:tr>
      <w:tr w:rsidR="00B16EC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F83A34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F83A34">
              <w:rPr>
                <w:b/>
              </w:rPr>
              <w:t>Ефремов Алексе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317BF7" w:rsidRDefault="00B16EC3" w:rsidP="00D469E2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  <w:rPr>
                <w:b/>
              </w:rPr>
            </w:pPr>
            <w:r w:rsidRPr="00317BF7">
              <w:rPr>
                <w:b/>
              </w:rPr>
              <w:t>120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5C0D0C" w:rsidRDefault="00B16EC3" w:rsidP="00D469E2">
            <w:pPr>
              <w:pStyle w:val="20"/>
              <w:shd w:val="clear" w:color="auto" w:fill="auto"/>
              <w:spacing w:line="280" w:lineRule="exact"/>
              <w:ind w:firstLine="166"/>
              <w:rPr>
                <w:b/>
                <w:color w:val="auto"/>
              </w:rPr>
            </w:pPr>
            <w:r w:rsidRPr="005C0D0C">
              <w:rPr>
                <w:b/>
                <w:color w:val="auto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EC3" w:rsidRDefault="00BE3443" w:rsidP="00F83A34">
            <w:pPr>
              <w:pStyle w:val="20"/>
              <w:shd w:val="clear" w:color="auto" w:fill="auto"/>
              <w:spacing w:line="280" w:lineRule="exact"/>
              <w:ind w:left="128" w:hanging="16"/>
            </w:pPr>
            <w:r>
              <w:rPr>
                <w:rStyle w:val="23"/>
              </w:rPr>
              <w:t>09.09</w:t>
            </w:r>
            <w:r w:rsidR="00F83A34">
              <w:rPr>
                <w:rStyle w:val="23"/>
              </w:rPr>
              <w:t>.2021</w:t>
            </w:r>
          </w:p>
        </w:tc>
      </w:tr>
      <w:tr w:rsidR="00F83A34" w:rsidTr="00FC557D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F83A34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F83A34">
              <w:rPr>
                <w:b/>
              </w:rPr>
              <w:t>Зубенко Валерий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317BF7" w:rsidRDefault="00F83A34" w:rsidP="00F83A34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  <w:rPr>
                <w:b/>
              </w:rPr>
            </w:pPr>
            <w:r w:rsidRPr="00317BF7">
              <w:rPr>
                <w:b/>
              </w:rPr>
              <w:t>121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5C0D0C" w:rsidRDefault="00F83A34" w:rsidP="00F83A34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0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Default="00F83A34" w:rsidP="00F83A34">
            <w:pPr>
              <w:ind w:left="128" w:hanging="16"/>
            </w:pPr>
            <w:r w:rsidRPr="00D563C2">
              <w:rPr>
                <w:rStyle w:val="23"/>
                <w:rFonts w:eastAsia="Arial Unicode MS"/>
              </w:rPr>
              <w:t>09.09.2021</w:t>
            </w:r>
          </w:p>
        </w:tc>
      </w:tr>
      <w:tr w:rsidR="00F83A34" w:rsidTr="00FC557D">
        <w:trPr>
          <w:trHeight w:hRule="exact"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F83A34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F83A34">
              <w:rPr>
                <w:b/>
              </w:rPr>
              <w:t>Коледа Александ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317BF7" w:rsidRDefault="00F83A34" w:rsidP="00F83A34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  <w:rPr>
                <w:b/>
              </w:rPr>
            </w:pPr>
            <w:r w:rsidRPr="00317BF7">
              <w:rPr>
                <w:b/>
              </w:rPr>
              <w:t>1 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5C0D0C" w:rsidRDefault="00F83A34" w:rsidP="00F83A34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0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Default="00F83A34" w:rsidP="00F83A34">
            <w:pPr>
              <w:ind w:left="128" w:hanging="16"/>
            </w:pPr>
            <w:r w:rsidRPr="00D563C2">
              <w:rPr>
                <w:rStyle w:val="23"/>
                <w:rFonts w:eastAsia="Arial Unicode MS"/>
              </w:rPr>
              <w:t>09.09.2021</w:t>
            </w:r>
          </w:p>
        </w:tc>
      </w:tr>
      <w:tr w:rsidR="00F83A34" w:rsidTr="00FC557D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F83A34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F83A34">
              <w:rPr>
                <w:b/>
              </w:rPr>
              <w:t>Сасинови Леонарда Зен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317BF7" w:rsidRDefault="00F83A34" w:rsidP="00F83A34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  <w:rPr>
                <w:b/>
              </w:rPr>
            </w:pPr>
            <w:r w:rsidRPr="00317BF7">
              <w:rPr>
                <w:b/>
              </w:rPr>
              <w:t>69 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5C0D0C" w:rsidRDefault="00F83A34" w:rsidP="00F83A34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0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Default="00F83A34" w:rsidP="00F83A34">
            <w:pPr>
              <w:ind w:left="128" w:hanging="16"/>
            </w:pPr>
            <w:r w:rsidRPr="00D563C2">
              <w:rPr>
                <w:rStyle w:val="23"/>
                <w:rFonts w:eastAsia="Arial Unicode MS"/>
              </w:rPr>
              <w:t>09.09.2021</w:t>
            </w:r>
          </w:p>
        </w:tc>
      </w:tr>
      <w:tr w:rsidR="00F83A34" w:rsidTr="00FC557D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F83A34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F83A34">
              <w:rPr>
                <w:b/>
              </w:rPr>
              <w:t>Арещенко Еле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317BF7" w:rsidRDefault="00F83A34" w:rsidP="00F83A34">
            <w:pPr>
              <w:pStyle w:val="20"/>
              <w:shd w:val="clear" w:color="auto" w:fill="auto"/>
              <w:spacing w:line="280" w:lineRule="exact"/>
              <w:ind w:left="150" w:hanging="110"/>
              <w:jc w:val="center"/>
              <w:rPr>
                <w:b/>
              </w:rPr>
            </w:pPr>
            <w:r w:rsidRPr="00317BF7">
              <w:rPr>
                <w:b/>
              </w:rPr>
              <w:t>64 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5C0D0C" w:rsidRDefault="00F83A34" w:rsidP="00F83A34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0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Default="00F83A34" w:rsidP="00F83A34">
            <w:pPr>
              <w:ind w:left="128" w:hanging="16"/>
            </w:pPr>
            <w:r w:rsidRPr="00D563C2">
              <w:rPr>
                <w:rStyle w:val="23"/>
                <w:rFonts w:eastAsia="Arial Unicode MS"/>
              </w:rPr>
              <w:t>09.09.2021</w:t>
            </w:r>
          </w:p>
        </w:tc>
      </w:tr>
      <w:tr w:rsidR="00B16EC3" w:rsidTr="00F83A34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0503DB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</w:pPr>
            <w:r w:rsidRPr="000503DB">
              <w:t>Сурма Татья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4A1B6D" w:rsidRDefault="00B16EC3" w:rsidP="00D469E2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 w:rsidRPr="004A1B6D">
              <w:t>96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Pr="00317BF7" w:rsidRDefault="00B16EC3" w:rsidP="00D469E2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EC3" w:rsidRPr="00317BF7" w:rsidRDefault="00BE3443" w:rsidP="00317BF7">
            <w:pPr>
              <w:pStyle w:val="20"/>
              <w:shd w:val="clear" w:color="auto" w:fill="auto"/>
              <w:spacing w:line="280" w:lineRule="exact"/>
              <w:ind w:firstLine="128"/>
            </w:pPr>
            <w:r w:rsidRPr="00317BF7">
              <w:t>16.09</w:t>
            </w:r>
            <w:r w:rsidR="00F83A34" w:rsidRPr="00317BF7">
              <w:t>.2021</w:t>
            </w:r>
          </w:p>
        </w:tc>
      </w:tr>
      <w:tr w:rsidR="00F83A34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503DB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</w:pPr>
            <w:r w:rsidRPr="000503DB">
              <w:t>Дедученко Людмил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4A1B6D" w:rsidRDefault="00F83A34" w:rsidP="00F83A34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 w:rsidRPr="004A1B6D">
              <w:t>97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317BF7" w:rsidRDefault="00F83A34" w:rsidP="00F83A34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Pr="00317BF7" w:rsidRDefault="00F83A34" w:rsidP="00317BF7">
            <w:pPr>
              <w:ind w:firstLine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F83A34" w:rsidTr="00F83A34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503DB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</w:pPr>
            <w:r w:rsidRPr="000503DB">
              <w:t>Сирош Анастас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4A1B6D" w:rsidRDefault="00F83A34" w:rsidP="00F83A34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 w:rsidRPr="004A1B6D">
              <w:t>37 у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317BF7" w:rsidRDefault="00F83A34" w:rsidP="00F83A34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Pr="00317BF7" w:rsidRDefault="00F83A34" w:rsidP="00317BF7">
            <w:pPr>
              <w:ind w:firstLine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F83A34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A4655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0A4655">
              <w:rPr>
                <w:rStyle w:val="23"/>
                <w:b w:val="0"/>
              </w:rPr>
              <w:t>Бакунович Ольг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A4655" w:rsidRDefault="00F83A34" w:rsidP="00F83A34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0A4655">
              <w:rPr>
                <w:rStyle w:val="23"/>
                <w:b w:val="0"/>
              </w:rPr>
              <w:t>118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317BF7" w:rsidRDefault="00F83A34" w:rsidP="00F83A34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Pr="00317BF7" w:rsidRDefault="00F83A34" w:rsidP="00317BF7">
            <w:pPr>
              <w:ind w:firstLine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F83A34" w:rsidTr="00F83A34">
        <w:trPr>
          <w:trHeight w:hRule="exact"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Default="00F83A34" w:rsidP="00F83A34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A4655" w:rsidRDefault="00F83A34" w:rsidP="00F83A34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0A4655">
              <w:rPr>
                <w:rStyle w:val="23"/>
                <w:b w:val="0"/>
              </w:rPr>
              <w:t>Баран Татьяна И</w:t>
            </w:r>
            <w:r>
              <w:rPr>
                <w:rStyle w:val="23"/>
                <w:b w:val="0"/>
              </w:rPr>
              <w:t>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34" w:rsidRPr="000A4655" w:rsidRDefault="00F83A34" w:rsidP="00F83A34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0A4655">
              <w:rPr>
                <w:rStyle w:val="23"/>
                <w:b w:val="0"/>
              </w:rPr>
              <w:t>119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34" w:rsidRPr="00317BF7" w:rsidRDefault="00F83A34" w:rsidP="00F83A34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A34" w:rsidRPr="00317BF7" w:rsidRDefault="00F83A34" w:rsidP="00317BF7">
            <w:pPr>
              <w:ind w:firstLine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B16EC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317BF7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317BF7">
              <w:rPr>
                <w:rStyle w:val="23"/>
              </w:rPr>
              <w:t>Канаш Еле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317BF7" w:rsidRDefault="00B16EC3" w:rsidP="00D469E2">
            <w:pPr>
              <w:pStyle w:val="20"/>
              <w:shd w:val="clear" w:color="auto" w:fill="auto"/>
              <w:spacing w:line="280" w:lineRule="exact"/>
              <w:ind w:left="380"/>
              <w:rPr>
                <w:b/>
              </w:rPr>
            </w:pPr>
            <w:r w:rsidRPr="00317BF7">
              <w:rPr>
                <w:rStyle w:val="23"/>
              </w:rPr>
              <w:t>63 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Pr="00317BF7" w:rsidRDefault="00B16EC3" w:rsidP="00D469E2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C3" w:rsidRPr="00317BF7" w:rsidRDefault="00BE3443" w:rsidP="00317BF7">
            <w:pPr>
              <w:ind w:firstLine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  <w:r w:rsidR="00317BF7"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</w:tr>
      <w:tr w:rsidR="00317BF7" w:rsidTr="00F83A34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317BF7">
              <w:rPr>
                <w:rStyle w:val="23"/>
              </w:rPr>
              <w:t>Четвериков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left="380"/>
              <w:rPr>
                <w:b/>
              </w:rPr>
            </w:pPr>
            <w:r w:rsidRPr="00317BF7">
              <w:rPr>
                <w:rStyle w:val="23"/>
              </w:rPr>
              <w:t>68 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28"/>
              <w:rPr>
                <w:b/>
              </w:rPr>
            </w:pPr>
            <w:r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23.09.2021</w:t>
            </w:r>
          </w:p>
        </w:tc>
      </w:tr>
      <w:tr w:rsidR="00317BF7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317BF7">
              <w:rPr>
                <w:rStyle w:val="23"/>
              </w:rPr>
              <w:t>Кунец Олег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317BF7">
              <w:rPr>
                <w:rStyle w:val="23"/>
              </w:rPr>
              <w:t>36 у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28"/>
              <w:rPr>
                <w:b/>
              </w:rPr>
            </w:pPr>
            <w:r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23.09.2021</w:t>
            </w:r>
          </w:p>
        </w:tc>
      </w:tr>
      <w:tr w:rsidR="00317BF7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317BF7">
              <w:rPr>
                <w:rStyle w:val="23"/>
              </w:rPr>
              <w:t>Аседач Анастас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317BF7">
              <w:rPr>
                <w:rStyle w:val="23"/>
              </w:rPr>
              <w:t>95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28"/>
              <w:rPr>
                <w:b/>
              </w:rPr>
            </w:pPr>
            <w:r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23.09.2021</w:t>
            </w:r>
          </w:p>
        </w:tc>
      </w:tr>
      <w:tr w:rsidR="00317BF7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rPr>
                <w:rStyle w:val="23"/>
              </w:rPr>
              <w:t>2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317BF7">
              <w:rPr>
                <w:rStyle w:val="23"/>
              </w:rPr>
              <w:t>Романченко Андре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317BF7" w:rsidRDefault="00317BF7" w:rsidP="00317BF7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317BF7">
              <w:rPr>
                <w:rStyle w:val="23"/>
              </w:rPr>
              <w:t>94 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28"/>
              <w:rPr>
                <w:b/>
              </w:rPr>
            </w:pPr>
            <w:r w:rsidRPr="00317BF7">
              <w:rPr>
                <w:rFonts w:ascii="Times New Roman" w:hAnsi="Times New Roman" w:cs="Times New Roman"/>
                <w:b/>
                <w:sz w:val="28"/>
                <w:szCs w:val="28"/>
              </w:rPr>
              <w:t>23.09.2021</w:t>
            </w:r>
          </w:p>
        </w:tc>
      </w:tr>
      <w:tr w:rsidR="00B16EC3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Default="00B16EC3" w:rsidP="00D469E2">
            <w:pPr>
              <w:pStyle w:val="20"/>
              <w:shd w:val="clear" w:color="auto" w:fill="auto"/>
              <w:spacing w:line="280" w:lineRule="exact"/>
              <w:ind w:left="200"/>
            </w:pPr>
            <w:bookmarkStart w:id="0" w:name="_GoBack" w:colFirst="3" w:colLast="3"/>
            <w:r>
              <w:rPr>
                <w:rStyle w:val="23"/>
              </w:rPr>
              <w:t>2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BE3443" w:rsidRDefault="00B16EC3" w:rsidP="00D469E2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BE3443">
              <w:rPr>
                <w:rStyle w:val="23"/>
                <w:b w:val="0"/>
              </w:rPr>
              <w:t>Вершаль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C3" w:rsidRPr="004A1B6D" w:rsidRDefault="00B16EC3" w:rsidP="00D469E2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4A1B6D">
              <w:rPr>
                <w:rStyle w:val="23"/>
                <w:b w:val="0"/>
              </w:rPr>
              <w:t>116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C3" w:rsidRPr="00317BF7" w:rsidRDefault="00B16EC3" w:rsidP="00D469E2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C3" w:rsidRPr="00317BF7" w:rsidRDefault="00BE3443" w:rsidP="00317BF7">
            <w:pPr>
              <w:ind w:firstLine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317BF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317BF7" w:rsidTr="00F83A34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BE3443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BE3443">
              <w:rPr>
                <w:rStyle w:val="23"/>
                <w:b w:val="0"/>
              </w:rPr>
              <w:t>Кишко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F7" w:rsidRPr="004A1B6D" w:rsidRDefault="00317BF7" w:rsidP="00317BF7">
            <w:pPr>
              <w:pStyle w:val="20"/>
              <w:shd w:val="clear" w:color="auto" w:fill="auto"/>
              <w:spacing w:line="280" w:lineRule="exact"/>
              <w:ind w:left="260"/>
              <w:rPr>
                <w:b/>
              </w:rPr>
            </w:pPr>
            <w:r w:rsidRPr="004A1B6D">
              <w:rPr>
                <w:rStyle w:val="23"/>
                <w:b w:val="0"/>
              </w:rPr>
              <w:t>117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Default="00317BF7" w:rsidP="00317BF7">
            <w:pPr>
              <w:ind w:firstLine="128"/>
            </w:pPr>
            <w:r w:rsidRPr="00373253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317BF7" w:rsidTr="00F83A34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t>2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Pr="00BE3443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BE3443">
              <w:rPr>
                <w:rStyle w:val="23"/>
                <w:b w:val="0"/>
              </w:rPr>
              <w:t>Хлебовец Татья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Pr="004A1B6D" w:rsidRDefault="00317BF7" w:rsidP="00317BF7">
            <w:pPr>
              <w:pStyle w:val="20"/>
              <w:shd w:val="clear" w:color="auto" w:fill="auto"/>
              <w:spacing w:line="280" w:lineRule="exact"/>
              <w:ind w:left="380"/>
              <w:rPr>
                <w:b/>
              </w:rPr>
            </w:pPr>
            <w:r w:rsidRPr="004A1B6D">
              <w:rPr>
                <w:rStyle w:val="23"/>
                <w:b w:val="0"/>
              </w:rPr>
              <w:t>62 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Default="00317BF7" w:rsidP="00317BF7">
            <w:pPr>
              <w:ind w:firstLine="128"/>
            </w:pPr>
            <w:r w:rsidRPr="00373253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317BF7" w:rsidTr="00F83A34">
        <w:trPr>
          <w:trHeight w:hRule="exact"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Default="00317BF7" w:rsidP="00317BF7">
            <w:pPr>
              <w:pStyle w:val="20"/>
              <w:shd w:val="clear" w:color="auto" w:fill="auto"/>
              <w:spacing w:line="280" w:lineRule="exact"/>
              <w:ind w:left="200"/>
            </w:pPr>
            <w:r>
              <w:t>2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Pr="00BE3443" w:rsidRDefault="00317BF7" w:rsidP="00317BF7">
            <w:pPr>
              <w:pStyle w:val="20"/>
              <w:shd w:val="clear" w:color="auto" w:fill="auto"/>
              <w:spacing w:line="280" w:lineRule="exact"/>
              <w:ind w:firstLine="133"/>
              <w:rPr>
                <w:b/>
              </w:rPr>
            </w:pPr>
            <w:r w:rsidRPr="00BE3443">
              <w:rPr>
                <w:rStyle w:val="23"/>
                <w:b w:val="0"/>
              </w:rPr>
              <w:t>Иванова Ольг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F7" w:rsidRPr="004A1B6D" w:rsidRDefault="00317BF7" w:rsidP="00317BF7">
            <w:pPr>
              <w:pStyle w:val="20"/>
              <w:shd w:val="clear" w:color="auto" w:fill="auto"/>
              <w:spacing w:line="280" w:lineRule="exact"/>
              <w:ind w:left="380"/>
              <w:rPr>
                <w:b/>
              </w:rPr>
            </w:pPr>
            <w:r w:rsidRPr="004A1B6D">
              <w:rPr>
                <w:rStyle w:val="23"/>
                <w:b w:val="0"/>
              </w:rPr>
              <w:t>67 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BF7" w:rsidRPr="00317BF7" w:rsidRDefault="00317BF7" w:rsidP="00317BF7">
            <w:pPr>
              <w:ind w:firstLine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7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F7" w:rsidRDefault="00317BF7" w:rsidP="00317BF7">
            <w:pPr>
              <w:ind w:firstLine="128"/>
            </w:pPr>
            <w:r w:rsidRPr="00373253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bookmarkEnd w:id="0"/>
    </w:tbl>
    <w:p w:rsidR="00B16EC3" w:rsidRPr="005C0D0C" w:rsidRDefault="00B16EC3" w:rsidP="00B16EC3">
      <w:pPr>
        <w:pStyle w:val="20"/>
        <w:shd w:val="clear" w:color="auto" w:fill="auto"/>
        <w:ind w:left="140"/>
        <w:rPr>
          <w:color w:val="auto"/>
        </w:rPr>
      </w:pPr>
    </w:p>
    <w:p w:rsidR="002B1427" w:rsidRPr="006514B2" w:rsidRDefault="003D1D02">
      <w:pPr>
        <w:pStyle w:val="30"/>
        <w:shd w:val="clear" w:color="auto" w:fill="auto"/>
        <w:spacing w:before="607"/>
        <w:ind w:right="6460"/>
        <w:rPr>
          <w:b w:val="0"/>
        </w:rPr>
      </w:pPr>
      <w:r w:rsidRPr="006514B2">
        <w:rPr>
          <w:b w:val="0"/>
          <w:noProof/>
          <w:lang w:bidi="ar-SA"/>
        </w:rPr>
        <mc:AlternateContent>
          <mc:Choice Requires="wps">
            <w:drawing>
              <wp:anchor distT="104775" distB="254000" distL="63500" distR="63500" simplePos="0" relativeHeight="251657728" behindDoc="1" locked="0" layoutInCell="1" allowOverlap="1" wp14:anchorId="2094AE8A" wp14:editId="02F8A673">
                <wp:simplePos x="0" y="0"/>
                <wp:positionH relativeFrom="margin">
                  <wp:posOffset>5120005</wp:posOffset>
                </wp:positionH>
                <wp:positionV relativeFrom="paragraph">
                  <wp:posOffset>556260</wp:posOffset>
                </wp:positionV>
                <wp:extent cx="1088390" cy="177800"/>
                <wp:effectExtent l="1905" t="0" r="0" b="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27" w:rsidRPr="006514B2" w:rsidRDefault="001F7A3A">
                            <w:pPr>
                              <w:pStyle w:val="30"/>
                              <w:shd w:val="clear" w:color="auto" w:fill="auto"/>
                              <w:spacing w:before="0" w:line="280" w:lineRule="exact"/>
                            </w:pPr>
                            <w:r w:rsidRPr="006514B2">
                              <w:rPr>
                                <w:rStyle w:val="3Exact"/>
                                <w:bCs/>
                              </w:rPr>
                              <w:t>Т.Г. Кудр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A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15pt;margin-top:43.8pt;width:85.7pt;height:14pt;z-index:-251658752;visibility:visible;mso-wrap-style:square;mso-width-percent:0;mso-height-percent:0;mso-wrap-distance-left:5pt;mso-wrap-distance-top:8.2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7V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" filled="f" stroked="f">
                <v:textbox style="mso-fit-shape-to-text:t" inset="0,0,0,0">
                  <w:txbxContent>
                    <w:p w:rsidR="002B1427" w:rsidRPr="006514B2" w:rsidRDefault="001F7A3A">
                      <w:pPr>
                        <w:pStyle w:val="30"/>
                        <w:shd w:val="clear" w:color="auto" w:fill="auto"/>
                        <w:spacing w:before="0" w:line="280" w:lineRule="exact"/>
                      </w:pPr>
                      <w:r w:rsidRPr="006514B2">
                        <w:rPr>
                          <w:rStyle w:val="3Exact"/>
                          <w:bCs/>
                        </w:rPr>
                        <w:t>Т.Г. Кудрин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1F7A3A" w:rsidRPr="006514B2">
        <w:rPr>
          <w:b w:val="0"/>
        </w:rPr>
        <w:t>Заместитель директора по воспитательной работе</w:t>
      </w:r>
    </w:p>
    <w:sectPr w:rsidR="002B1427" w:rsidRPr="006514B2" w:rsidSect="00B16EC3">
      <w:pgSz w:w="11900" w:h="16840"/>
      <w:pgMar w:top="769" w:right="444" w:bottom="284" w:left="1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EC" w:rsidRDefault="00141DEC">
      <w:r>
        <w:separator/>
      </w:r>
    </w:p>
  </w:endnote>
  <w:endnote w:type="continuationSeparator" w:id="0">
    <w:p w:rsidR="00141DEC" w:rsidRDefault="001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EC" w:rsidRDefault="00141DEC"/>
  </w:footnote>
  <w:footnote w:type="continuationSeparator" w:id="0">
    <w:p w:rsidR="00141DEC" w:rsidRDefault="00141D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7"/>
    <w:rsid w:val="000011FC"/>
    <w:rsid w:val="000503DB"/>
    <w:rsid w:val="000609E6"/>
    <w:rsid w:val="000A4655"/>
    <w:rsid w:val="00141DEC"/>
    <w:rsid w:val="00152EF3"/>
    <w:rsid w:val="001F7A3A"/>
    <w:rsid w:val="002B1427"/>
    <w:rsid w:val="00317BF7"/>
    <w:rsid w:val="003563B7"/>
    <w:rsid w:val="003D1D02"/>
    <w:rsid w:val="003F1C8E"/>
    <w:rsid w:val="004612F8"/>
    <w:rsid w:val="004A1B6D"/>
    <w:rsid w:val="004D6D2E"/>
    <w:rsid w:val="005A6482"/>
    <w:rsid w:val="005C0D0C"/>
    <w:rsid w:val="006514B2"/>
    <w:rsid w:val="00781E72"/>
    <w:rsid w:val="007E6FC2"/>
    <w:rsid w:val="00962DBA"/>
    <w:rsid w:val="00965074"/>
    <w:rsid w:val="00A30E6F"/>
    <w:rsid w:val="00B16EC3"/>
    <w:rsid w:val="00B300F8"/>
    <w:rsid w:val="00B51708"/>
    <w:rsid w:val="00BA6524"/>
    <w:rsid w:val="00BE3443"/>
    <w:rsid w:val="00C15685"/>
    <w:rsid w:val="00C33F88"/>
    <w:rsid w:val="00C53525"/>
    <w:rsid w:val="00C80A73"/>
    <w:rsid w:val="00C827BB"/>
    <w:rsid w:val="00D213DA"/>
    <w:rsid w:val="00D72C1E"/>
    <w:rsid w:val="00D93F82"/>
    <w:rsid w:val="00E263D8"/>
    <w:rsid w:val="00E67A60"/>
    <w:rsid w:val="00E74512"/>
    <w:rsid w:val="00EE4681"/>
    <w:rsid w:val="00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3858-9A71-4102-86E4-3BCB2F4F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E6F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FC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0612-BC2C-4329-B8B7-8FAACD61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1-02-02T07:50:00Z</cp:lastPrinted>
  <dcterms:created xsi:type="dcterms:W3CDTF">2021-08-18T09:39:00Z</dcterms:created>
  <dcterms:modified xsi:type="dcterms:W3CDTF">2021-08-18T09:39:00Z</dcterms:modified>
</cp:coreProperties>
</file>